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-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-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…………………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-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em moich danych osobowych jest</w:t>
      </w:r>
      <w:r w:rsidR="00406BD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łowińska Grupa Rybacka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406BD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włoce, ul. Ustecka 8, 76-270 Ustka - Przewłok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406BD0">
        <w:rPr>
          <w:rFonts w:ascii="Times New Roman" w:hAnsi="Times New Roman" w:cs="Times New Roman"/>
          <w:color w:val="000000" w:themeColor="text1"/>
          <w:sz w:val="19"/>
          <w:szCs w:val="19"/>
        </w:rPr>
        <w:t>biuro@sgr.org.pl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406BD0">
        <w:rPr>
          <w:rFonts w:ascii="Times New Roman" w:hAnsi="Times New Roman" w:cs="Times New Roman"/>
          <w:color w:val="000000" w:themeColor="text1"/>
          <w:sz w:val="19"/>
          <w:szCs w:val="19"/>
        </w:rPr>
        <w:t>ul. Ustecka 8, 76-270 Ustka - Przewłok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bookmarkStart w:id="0" w:name="_GoBack"/>
      <w:bookmarkEnd w:id="0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-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406BD0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łowińską Grupę Rybacką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 siedzibą w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zewłoce, ul. Ustecka 8, 76-270 Ustka - Przewłoka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88004E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E23490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406BD0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iuro@sgr.org.pl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2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E05" w:rsidRDefault="00296E05" w:rsidP="007417CA">
      <w:pPr>
        <w:spacing w:after="0" w:line="240" w:lineRule="auto"/>
      </w:pPr>
      <w:r>
        <w:separator/>
      </w:r>
    </w:p>
  </w:endnote>
  <w:endnote w:type="continuationSeparator" w:id="0">
    <w:p w:rsidR="00296E05" w:rsidRDefault="00296E0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E2349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E2349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06BD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E2349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E2349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E2349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06BD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E2349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E05" w:rsidRDefault="00296E05" w:rsidP="007417CA">
      <w:pPr>
        <w:spacing w:after="0" w:line="240" w:lineRule="auto"/>
      </w:pPr>
      <w:r>
        <w:separator/>
      </w:r>
    </w:p>
  </w:footnote>
  <w:footnote w:type="continuationSeparator" w:id="0">
    <w:p w:rsidR="00296E05" w:rsidRDefault="00296E0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878CB"/>
    <w:rsid w:val="0029470A"/>
    <w:rsid w:val="00294D1B"/>
    <w:rsid w:val="002963A3"/>
    <w:rsid w:val="00296E05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06BD0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3490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49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082A-0061-4AC3-B240-84EA7318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9</Words>
  <Characters>111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JUREK</cp:lastModifiedBy>
  <cp:revision>2</cp:revision>
  <cp:lastPrinted>2018-06-05T07:16:00Z</cp:lastPrinted>
  <dcterms:created xsi:type="dcterms:W3CDTF">2018-11-05T10:39:00Z</dcterms:created>
  <dcterms:modified xsi:type="dcterms:W3CDTF">2018-11-05T10:39:00Z</dcterms:modified>
</cp:coreProperties>
</file>